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3:30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2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3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5:47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5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4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4:3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4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3:3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3:2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7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4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3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2:3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45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3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4:18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5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1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6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6:2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7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5:32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5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2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4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4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6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4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5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6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0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3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4:0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O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0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4:30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7:1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2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4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3:5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5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5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5:0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2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3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4:3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5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4:50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4:0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0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4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3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5:0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9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7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53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2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32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5:1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5:1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4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0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2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2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5:05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4:10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5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0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5:4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2:4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52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8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4:05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5:28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8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4:4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7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0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4:0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3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3:3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6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3:12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0:5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3:4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60000</w:t>
      </w:r>
    </w:p>
    <w:p>
      <w:pPr>
        <w:pStyle w:val="PlainText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Amount balance</w:t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  <w:t>- 20311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08/0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09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9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5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2:01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1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5:37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</w:t>
      </w:r>
      <w:r>
        <w:rPr>
          <w:rFonts w:ascii="Courier New" w:hAnsi="Courier New" w:cs="Courier New"/>
        </w:rPr>
        <w:t xml:space="preserve"> 14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9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5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8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9CE79-E022-4278-84EF-A4D36CAE8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9778</Words>
  <Characters>55739</Characters>
  <Application>Microsoft Office Word</Application>
  <DocSecurity>0</DocSecurity>
  <Lines>464</Lines>
  <Paragraphs>130</Paragraphs>
  <ScaleCrop>false</ScaleCrop>
  <Company/>
  <LinksUpToDate>false</LinksUpToDate>
  <CharactersWithSpaces>65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199</cp:revision>
  <dcterms:created xsi:type="dcterms:W3CDTF">2017-09-05T19:23:00Z</dcterms:created>
  <dcterms:modified xsi:type="dcterms:W3CDTF">2018-09-17T09:35:00Z</dcterms:modified>
</cp:coreProperties>
</file>